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341967" w:rsidP="0033600C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52" name="Immagine 52" descr="http://www.dimensionecomunita.it/img/prodotti/1895/1638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dimensionecomunita.it/img/prodotti/1895/1638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341967" w:rsidRDefault="00341967" w:rsidP="00341967">
      <w:r>
        <w:t>Poltrona singola con rivestimento in PVC classe 1</w:t>
      </w:r>
    </w:p>
    <w:p w:rsidR="00341967" w:rsidRDefault="00341967" w:rsidP="00341967">
      <w:r>
        <w:t>resistente al fuoco, senza ftalati, interno 100%</w:t>
      </w:r>
    </w:p>
    <w:p w:rsidR="00341967" w:rsidRDefault="00341967" w:rsidP="00341967">
      <w:r>
        <w:t>gommapiuma densità 21kg/</w:t>
      </w:r>
      <w:proofErr w:type="spellStart"/>
      <w:r>
        <w:t>mc</w:t>
      </w:r>
      <w:proofErr w:type="spellEnd"/>
      <w:r>
        <w:t>.</w:t>
      </w:r>
    </w:p>
    <w:p w:rsidR="00341967" w:rsidRDefault="00341967" w:rsidP="00341967">
      <w:r>
        <w:t>La poltrona è dotata di base in PVC antiscivolo e senza</w:t>
      </w:r>
    </w:p>
    <w:p w:rsidR="00341967" w:rsidRDefault="00341967" w:rsidP="00341967">
      <w:r>
        <w:t>cerniere a vista per non ferire i bambini.</w:t>
      </w:r>
    </w:p>
    <w:p w:rsidR="00341967" w:rsidRDefault="00341967" w:rsidP="00341967">
      <w:r>
        <w:t>Facilmente lavabile con acqua e sapone senza ausilio</w:t>
      </w:r>
    </w:p>
    <w:p w:rsidR="00341967" w:rsidRDefault="00341967" w:rsidP="00341967">
      <w:r>
        <w:t>di detergenti.</w:t>
      </w:r>
    </w:p>
    <w:p w:rsidR="00341967" w:rsidRDefault="00341967" w:rsidP="00341967">
      <w:r>
        <w:t>Dimensioni:</w:t>
      </w:r>
    </w:p>
    <w:p w:rsidR="00341967" w:rsidRDefault="00341967" w:rsidP="00341967">
      <w:r>
        <w:t>50x80(p)x80(h) cm</w:t>
      </w:r>
    </w:p>
    <w:p w:rsidR="00341967" w:rsidRDefault="00341967" w:rsidP="00341967">
      <w:r>
        <w:t>Abbinamenti colori disponibili:</w:t>
      </w:r>
    </w:p>
    <w:p w:rsidR="00341967" w:rsidRDefault="00341967" w:rsidP="00341967">
      <w:r>
        <w:lastRenderedPageBreak/>
        <w:t>A) Seduta verde scuro, laterale verde chiaro</w:t>
      </w:r>
    </w:p>
    <w:p w:rsidR="00341967" w:rsidRDefault="00341967" w:rsidP="00341967">
      <w:r>
        <w:t>B) Seduta amaranto, laterale arancio</w:t>
      </w:r>
    </w:p>
    <w:p w:rsidR="00341967" w:rsidRDefault="00341967" w:rsidP="00341967">
      <w:r>
        <w:t>C) Seduta blu scuro, laterale azzurro</w:t>
      </w:r>
    </w:p>
    <w:p w:rsidR="00341967" w:rsidRDefault="00341967" w:rsidP="00341967">
      <w:r>
        <w:t>Da verificarsi in base alle disponibilità di magazzino</w:t>
      </w:r>
      <w:r>
        <w:cr/>
      </w:r>
    </w:p>
    <w:p w:rsidR="00006077" w:rsidRDefault="00AD46BF" w:rsidP="00006077">
      <w:r w:rsidRPr="00AD46BF">
        <w:t xml:space="preserve">C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4F7065">
        <w:t>BM3</w:t>
      </w:r>
      <w:r w:rsidR="00341967">
        <w:t>6075</w:t>
      </w:r>
    </w:p>
    <w:p w:rsidR="00671A63" w:rsidRDefault="00F44730" w:rsidP="00281AB3">
      <w:r>
        <w:t>Categoria:</w:t>
      </w:r>
      <w:r w:rsidR="00006077" w:rsidRPr="00006077">
        <w:t xml:space="preserve"> </w:t>
      </w:r>
      <w:r w:rsidR="00A768ED" w:rsidRPr="00A768ED">
        <w:t>Sedute e Pouf</w:t>
      </w:r>
    </w:p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41E04"/>
    <w:rsid w:val="0007694B"/>
    <w:rsid w:val="00081053"/>
    <w:rsid w:val="000B51F5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1E4E2E"/>
    <w:rsid w:val="001F039E"/>
    <w:rsid w:val="002162D3"/>
    <w:rsid w:val="00252185"/>
    <w:rsid w:val="00272664"/>
    <w:rsid w:val="00275BCB"/>
    <w:rsid w:val="00281AB3"/>
    <w:rsid w:val="003063C4"/>
    <w:rsid w:val="003112F0"/>
    <w:rsid w:val="003225ED"/>
    <w:rsid w:val="0033600C"/>
    <w:rsid w:val="00341967"/>
    <w:rsid w:val="00342B23"/>
    <w:rsid w:val="00350E4F"/>
    <w:rsid w:val="0038481D"/>
    <w:rsid w:val="003A06C9"/>
    <w:rsid w:val="003A1723"/>
    <w:rsid w:val="003D087C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4F7065"/>
    <w:rsid w:val="00525D75"/>
    <w:rsid w:val="0053405B"/>
    <w:rsid w:val="00537BD0"/>
    <w:rsid w:val="005618FC"/>
    <w:rsid w:val="005A697A"/>
    <w:rsid w:val="005A764F"/>
    <w:rsid w:val="005D0276"/>
    <w:rsid w:val="006004A8"/>
    <w:rsid w:val="0061605C"/>
    <w:rsid w:val="00671A63"/>
    <w:rsid w:val="006A44DF"/>
    <w:rsid w:val="006A5FB1"/>
    <w:rsid w:val="006C12D2"/>
    <w:rsid w:val="006F5BF1"/>
    <w:rsid w:val="00704629"/>
    <w:rsid w:val="00750ED3"/>
    <w:rsid w:val="007845FE"/>
    <w:rsid w:val="007904FC"/>
    <w:rsid w:val="00823209"/>
    <w:rsid w:val="00884559"/>
    <w:rsid w:val="00895D64"/>
    <w:rsid w:val="00897AE7"/>
    <w:rsid w:val="008C1423"/>
    <w:rsid w:val="008C1A6C"/>
    <w:rsid w:val="008D2D56"/>
    <w:rsid w:val="008E0C72"/>
    <w:rsid w:val="0090105D"/>
    <w:rsid w:val="0093426F"/>
    <w:rsid w:val="00945C8B"/>
    <w:rsid w:val="009D00D4"/>
    <w:rsid w:val="009E7AA0"/>
    <w:rsid w:val="00A015FE"/>
    <w:rsid w:val="00A06DC6"/>
    <w:rsid w:val="00A768ED"/>
    <w:rsid w:val="00AB5B7E"/>
    <w:rsid w:val="00AB7CA3"/>
    <w:rsid w:val="00AD1440"/>
    <w:rsid w:val="00AD46BF"/>
    <w:rsid w:val="00AD6477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777AF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92A20"/>
    <w:rsid w:val="00FA2301"/>
    <w:rsid w:val="00FD3017"/>
    <w:rsid w:val="00FD5F0C"/>
    <w:rsid w:val="00FD6616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7619-A7FF-46CD-AF27-30D76287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1T08:49:00Z</dcterms:created>
  <dcterms:modified xsi:type="dcterms:W3CDTF">2014-09-11T08:49:00Z</dcterms:modified>
</cp:coreProperties>
</file>